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08BFDA22" w:rsidR="00A7298C" w:rsidRPr="00077605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C37764">
        <w:rPr>
          <w:rFonts w:ascii="Verdana" w:hAnsi="Verdana" w:cs="Tahoma"/>
          <w:b/>
          <w:sz w:val="18"/>
          <w:szCs w:val="18"/>
        </w:rPr>
        <w:t>58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0EC85358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C37764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1</w:t>
            </w:r>
            <w:r w:rsidR="00C37764">
              <w:rPr>
                <w:rFonts w:ascii="Verdana" w:hAnsi="Verdana" w:cs="Tahoma"/>
                <w:sz w:val="18"/>
                <w:szCs w:val="18"/>
              </w:rPr>
              <w:t>)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781B61C" w14:textId="7E01532A" w:rsidR="002538C4" w:rsidRPr="002538C4" w:rsidRDefault="002538C4" w:rsidP="002538C4">
            <w:pPr>
              <w:jc w:val="center"/>
              <w:rPr>
                <w:rFonts w:ascii="Verdana" w:eastAsiaTheme="minorHAnsi" w:hAnsi="Verdana" w:cstheme="minorBidi"/>
                <w:b/>
                <w:sz w:val="22"/>
                <w:szCs w:val="24"/>
                <w:lang w:eastAsia="en-US"/>
              </w:rPr>
            </w:pPr>
            <w:r w:rsidRPr="002538C4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„</w:t>
            </w:r>
            <w:r w:rsidR="00C37764" w:rsidRPr="00CA27A4">
              <w:rPr>
                <w:rFonts w:ascii="Verdana" w:eastAsia="Calibri" w:hAnsi="Verdana" w:cs="Tahoma"/>
                <w:b/>
                <w:bCs/>
                <w:sz w:val="22"/>
                <w:szCs w:val="22"/>
                <w:lang w:eastAsia="en-US"/>
              </w:rPr>
              <w:t>Wymiana windy w budynku A4  Uniwersytetu Medycznego w Łodzi przy ul. Pomorskiej 251, w formule „zaprojektuj i wybuduj”</w:t>
            </w:r>
            <w:r w:rsidRPr="002538C4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”</w:t>
            </w:r>
          </w:p>
          <w:p w14:paraId="32C2838A" w14:textId="77777777" w:rsidR="00873185" w:rsidRDefault="00873185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59A53A82" w:rsidR="002538C4" w:rsidRPr="00F20A61" w:rsidRDefault="002538C4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DB7B4C">
              <w:trPr>
                <w:trHeight w:val="68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36F9B4AD" w:rsidR="006D397D" w:rsidRPr="00021B54" w:rsidRDefault="00C37764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Wymiana windy - ryczałt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C37764" w:rsidRPr="00085A04" w14:paraId="7CBD7CC1" w14:textId="77777777" w:rsidTr="001C1165">
              <w:trPr>
                <w:gridAfter w:val="4"/>
                <w:wAfter w:w="8363" w:type="dxa"/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C37764" w:rsidRDefault="00C37764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C37764" w:rsidRPr="00085A04" w14:paraId="7036B695" w14:textId="77777777" w:rsidTr="007B7BBA">
              <w:trPr>
                <w:gridAfter w:val="4"/>
                <w:wAfter w:w="8363" w:type="dxa"/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C37764" w:rsidRDefault="00C37764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077605">
        <w:trPr>
          <w:trHeight w:val="557"/>
        </w:trPr>
        <w:tc>
          <w:tcPr>
            <w:tcW w:w="9747" w:type="dxa"/>
            <w:shd w:val="clear" w:color="auto" w:fill="auto"/>
          </w:tcPr>
          <w:p w14:paraId="51A3B71B" w14:textId="4E8145AC" w:rsidR="00C37764" w:rsidRPr="00C85A0A" w:rsidRDefault="00873185" w:rsidP="00C85A0A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6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C37764">
              <w:rPr>
                <w:rFonts w:ascii="Verdana" w:hAnsi="Verdana" w:cs="Tahoma"/>
                <w:b/>
                <w:sz w:val="18"/>
                <w:szCs w:val="18"/>
              </w:rPr>
              <w:t>24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mies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i</w:t>
            </w:r>
            <w:r w:rsidR="00C37764">
              <w:rPr>
                <w:rFonts w:ascii="Verdana" w:hAnsi="Verdana" w:cs="Tahoma"/>
                <w:b/>
                <w:sz w:val="18"/>
                <w:szCs w:val="18"/>
              </w:rPr>
              <w:t>ą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="00C37764">
              <w:rPr>
                <w:rFonts w:ascii="Verdana" w:hAnsi="Verdana" w:cs="Tahoma"/>
                <w:b/>
                <w:sz w:val="18"/>
                <w:szCs w:val="18"/>
              </w:rPr>
              <w:t>e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</w:t>
            </w:r>
            <w:r w:rsidR="00C37764">
              <w:rPr>
                <w:rFonts w:ascii="Verdana" w:hAnsi="Verdana" w:cs="Tahoma"/>
                <w:b/>
                <w:sz w:val="18"/>
                <w:szCs w:val="18"/>
              </w:rPr>
              <w:t xml:space="preserve"> do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</w:t>
            </w:r>
            <w:r w:rsidR="00C37764">
              <w:rPr>
                <w:rFonts w:ascii="Verdana" w:hAnsi="Verdana" w:cs="Tahoma"/>
                <w:b/>
                <w:sz w:val="18"/>
                <w:szCs w:val="18"/>
              </w:rPr>
              <w:t>.</w:t>
            </w:r>
          </w:p>
          <w:p w14:paraId="13568E54" w14:textId="77777777" w:rsidR="00C37764" w:rsidRDefault="00C37764" w:rsidP="00C37764">
            <w:pPr>
              <w:pStyle w:val="Akapitzlist"/>
              <w:spacing w:before="100" w:after="24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9626" w:type="dxa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1266"/>
              <w:gridCol w:w="2836"/>
            </w:tblGrid>
            <w:tr w:rsidR="00C37764" w14:paraId="3984110D" w14:textId="77777777" w:rsidTr="00C85A0A">
              <w:trPr>
                <w:trHeight w:val="981"/>
              </w:trPr>
              <w:tc>
                <w:tcPr>
                  <w:tcW w:w="5524" w:type="dxa"/>
                  <w:vAlign w:val="center"/>
                </w:tcPr>
                <w:p w14:paraId="6027D972" w14:textId="36FE2002" w:rsidR="00C37764" w:rsidRP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Wydłużam okres gwarancji:</w:t>
                  </w:r>
                </w:p>
              </w:tc>
              <w:tc>
                <w:tcPr>
                  <w:tcW w:w="1266" w:type="dxa"/>
                  <w:vAlign w:val="center"/>
                </w:tcPr>
                <w:p w14:paraId="5524E615" w14:textId="5B4E27D0" w:rsidR="00C37764" w:rsidRP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Punktacja</w:t>
                  </w:r>
                </w:p>
              </w:tc>
              <w:tc>
                <w:tcPr>
                  <w:tcW w:w="2836" w:type="dxa"/>
                  <w:vAlign w:val="center"/>
                </w:tcPr>
                <w:p w14:paraId="24DC0AA6" w14:textId="77777777" w:rsidR="00C85A0A" w:rsidRDefault="00C85A0A" w:rsidP="00C37764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i/>
                      <w:sz w:val="18"/>
                      <w:szCs w:val="18"/>
                    </w:rPr>
                  </w:pPr>
                </w:p>
                <w:p w14:paraId="73CDCED1" w14:textId="6C3769A0" w:rsid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077605">
                    <w:rPr>
                      <w:rFonts w:ascii="Verdana" w:hAnsi="Verdana" w:cs="Tahoma"/>
                      <w:b/>
                      <w:i/>
                      <w:sz w:val="18"/>
                      <w:szCs w:val="18"/>
                    </w:rPr>
                    <w:t>Właściwe zaznaczyć znakiem X</w:t>
                  </w:r>
                </w:p>
              </w:tc>
            </w:tr>
            <w:tr w:rsidR="00C37764" w14:paraId="516F045B" w14:textId="77777777" w:rsidTr="00C37764">
              <w:tc>
                <w:tcPr>
                  <w:tcW w:w="5524" w:type="dxa"/>
                  <w:vAlign w:val="center"/>
                </w:tcPr>
                <w:p w14:paraId="1FAEDB74" w14:textId="20BA7F41" w:rsidR="00C37764" w:rsidRP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O dodatkowe 12 miesięcy, łącznie do 36 miesięcy</w:t>
                  </w:r>
                </w:p>
              </w:tc>
              <w:tc>
                <w:tcPr>
                  <w:tcW w:w="1266" w:type="dxa"/>
                  <w:vAlign w:val="center"/>
                </w:tcPr>
                <w:p w14:paraId="1225AD3C" w14:textId="2DB0A313" w:rsidR="00C37764" w:rsidRP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10%</w:t>
                  </w:r>
                </w:p>
              </w:tc>
              <w:tc>
                <w:tcPr>
                  <w:tcW w:w="2836" w:type="dxa"/>
                </w:tcPr>
                <w:p w14:paraId="4A73A433" w14:textId="77777777" w:rsid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C37764" w14:paraId="4AC4B7AF" w14:textId="77777777" w:rsidTr="00C37764">
              <w:tc>
                <w:tcPr>
                  <w:tcW w:w="5524" w:type="dxa"/>
                  <w:vAlign w:val="center"/>
                </w:tcPr>
                <w:p w14:paraId="1A8EF392" w14:textId="05D34B3C" w:rsidR="00C37764" w:rsidRP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lastRenderedPageBreak/>
                    <w:t xml:space="preserve">O dodatkowe 24 miesiące, łącznie do </w:t>
                  </w:r>
                  <w:r w:rsidR="00C85A0A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48</w:t>
                  </w: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ęcy</w:t>
                  </w:r>
                </w:p>
              </w:tc>
              <w:tc>
                <w:tcPr>
                  <w:tcW w:w="1266" w:type="dxa"/>
                  <w:vAlign w:val="center"/>
                </w:tcPr>
                <w:p w14:paraId="03D68C04" w14:textId="4AFB265C" w:rsidR="00C37764" w:rsidRP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25%</w:t>
                  </w:r>
                </w:p>
              </w:tc>
              <w:tc>
                <w:tcPr>
                  <w:tcW w:w="2836" w:type="dxa"/>
                </w:tcPr>
                <w:p w14:paraId="7922E554" w14:textId="039B9CAF" w:rsid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C37764" w14:paraId="713040B1" w14:textId="77777777" w:rsidTr="00C37764">
              <w:tc>
                <w:tcPr>
                  <w:tcW w:w="5524" w:type="dxa"/>
                  <w:vAlign w:val="center"/>
                </w:tcPr>
                <w:p w14:paraId="77C78B43" w14:textId="2AF4130D" w:rsidR="00C37764" w:rsidRP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O dodatkowe 36 miesięcy, łącznie do 60 miesięcy</w:t>
                  </w:r>
                </w:p>
              </w:tc>
              <w:tc>
                <w:tcPr>
                  <w:tcW w:w="1266" w:type="dxa"/>
                  <w:vAlign w:val="center"/>
                </w:tcPr>
                <w:p w14:paraId="4628581B" w14:textId="08AC7506" w:rsidR="00C37764" w:rsidRP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40%</w:t>
                  </w:r>
                </w:p>
              </w:tc>
              <w:tc>
                <w:tcPr>
                  <w:tcW w:w="2836" w:type="dxa"/>
                </w:tcPr>
                <w:p w14:paraId="3D368F9D" w14:textId="58C62FE5" w:rsidR="00C37764" w:rsidRDefault="00C37764" w:rsidP="00C37764">
                  <w:pPr>
                    <w:pStyle w:val="Akapitzlist"/>
                    <w:spacing w:before="100" w:after="240" w:line="360" w:lineRule="auto"/>
                    <w:ind w:left="0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21332895" w14:textId="767F26FF" w:rsidR="00707C76" w:rsidRPr="00C85A0A" w:rsidRDefault="00707C76" w:rsidP="00C85A0A">
            <w:pPr>
              <w:pStyle w:val="Akapitzlist"/>
              <w:spacing w:before="100" w:after="240" w:line="360" w:lineRule="auto"/>
              <w:ind w:left="456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4C0F897" w:rsidR="008B3418" w:rsidRDefault="00C74625" w:rsidP="00C74625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 xml:space="preserve">        </w:t>
            </w:r>
            <w:r w:rsidR="008B3418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6D68F122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3471B" w:rsidRPr="00F20A61" w14:paraId="3D8E359D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70C12AA7" w14:textId="0676039B" w:rsidR="0073263A" w:rsidRDefault="0073263A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2B24AB02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</w:t>
            </w:r>
            <w:r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 xml:space="preserve"> ………...…….......</w:t>
            </w:r>
            <w:r w:rsidR="00A324FD"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.....</w:t>
            </w:r>
            <w:r w:rsidRPr="00A324FD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.………….…………………..…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 tel: ...................................</w:t>
            </w:r>
            <w:r w:rsidR="00A324FD">
              <w:rPr>
                <w:rFonts w:ascii="Verdana" w:hAnsi="Verdana" w:cs="Tahoma"/>
                <w:sz w:val="18"/>
                <w:szCs w:val="18"/>
                <w:lang w:val="en-US"/>
              </w:rPr>
              <w:t>..............</w:t>
            </w: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;</w:t>
            </w:r>
          </w:p>
        </w:tc>
      </w:tr>
      <w:tr w:rsidR="00A842CC" w:rsidRPr="00F20A61" w14:paraId="3D22ADE8" w14:textId="77777777" w:rsidTr="00C85A0A">
        <w:trPr>
          <w:trHeight w:val="985"/>
        </w:trPr>
        <w:tc>
          <w:tcPr>
            <w:tcW w:w="9747" w:type="dxa"/>
            <w:shd w:val="clear" w:color="auto" w:fill="auto"/>
          </w:tcPr>
          <w:p w14:paraId="24D00C2F" w14:textId="77777777" w:rsidR="00A842CC" w:rsidRPr="00C85A0A" w:rsidRDefault="00A842CC" w:rsidP="00A842C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85A0A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otyczy wykonawców wspólnie ubiegających się o udzielenie zamówienia w zakresie warunku (wykształcenia, kwalifikacji zawodowych lub doświadczenia):</w:t>
            </w:r>
          </w:p>
          <w:p w14:paraId="5C7023C4" w14:textId="77777777" w:rsidR="00A842CC" w:rsidRPr="00C85A0A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85A0A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p w14:paraId="5518F4FD" w14:textId="77777777" w:rsidR="00A842CC" w:rsidRPr="00C85A0A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85A0A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A842CC" w:rsidRPr="00C85A0A" w14:paraId="31F03133" w14:textId="77777777" w:rsidTr="003645D2">
              <w:tc>
                <w:tcPr>
                  <w:tcW w:w="3568" w:type="dxa"/>
                </w:tcPr>
                <w:p w14:paraId="397B5F22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4CFD714B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A842CC" w:rsidRPr="00C85A0A" w14:paraId="735BF383" w14:textId="77777777" w:rsidTr="003645D2">
              <w:tc>
                <w:tcPr>
                  <w:tcW w:w="3568" w:type="dxa"/>
                </w:tcPr>
                <w:p w14:paraId="669C3B08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lastRenderedPageBreak/>
                    <w:t>1.</w:t>
                  </w:r>
                </w:p>
              </w:tc>
              <w:tc>
                <w:tcPr>
                  <w:tcW w:w="5953" w:type="dxa"/>
                </w:tcPr>
                <w:p w14:paraId="12918304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A842CC" w:rsidRPr="0073263A" w14:paraId="143B892B" w14:textId="77777777" w:rsidTr="003645D2">
              <w:tc>
                <w:tcPr>
                  <w:tcW w:w="3568" w:type="dxa"/>
                </w:tcPr>
                <w:p w14:paraId="2999D83C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C85A0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0E094227" w14:textId="77777777" w:rsidR="00A842CC" w:rsidRPr="00C85A0A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E14C051" w14:textId="5F991961" w:rsidR="00A842CC" w:rsidRDefault="00A842CC" w:rsidP="00C85A0A">
            <w:pPr>
              <w:spacing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0058A839" w:rsidR="005B21FB" w:rsidRPr="00077605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077605">
        <w:rPr>
          <w:rFonts w:ascii="Verdana" w:hAnsi="Verdana"/>
          <w:b/>
          <w:sz w:val="18"/>
          <w:szCs w:val="18"/>
        </w:rPr>
        <w:t>Formularz musi być podpisany kwalifikowanym podpisem elektronicznym lub podpisem zaufanym albo podpisem osobistym.</w:t>
      </w:r>
    </w:p>
    <w:sectPr w:rsidR="005B21FB" w:rsidRPr="00077605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C752" w14:textId="77777777" w:rsidR="005A350D" w:rsidRDefault="005A350D" w:rsidP="00A7298C">
      <w:r>
        <w:separator/>
      </w:r>
    </w:p>
  </w:endnote>
  <w:endnote w:type="continuationSeparator" w:id="0">
    <w:p w14:paraId="11E58E1D" w14:textId="77777777" w:rsidR="005A350D" w:rsidRDefault="005A350D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D9D6" w14:textId="77777777" w:rsidR="005A350D" w:rsidRDefault="005A350D" w:rsidP="00A7298C">
      <w:r>
        <w:separator/>
      </w:r>
    </w:p>
  </w:footnote>
  <w:footnote w:type="continuationSeparator" w:id="0">
    <w:p w14:paraId="6901FDC4" w14:textId="77777777" w:rsidR="005A350D" w:rsidRDefault="005A350D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  <w:num w:numId="17">
    <w:abstractNumId w:val="20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E23AB"/>
    <w:rsid w:val="000E3BAD"/>
    <w:rsid w:val="001C1165"/>
    <w:rsid w:val="001D132C"/>
    <w:rsid w:val="001E5F3A"/>
    <w:rsid w:val="002005EE"/>
    <w:rsid w:val="002024C7"/>
    <w:rsid w:val="00217B4E"/>
    <w:rsid w:val="0022582F"/>
    <w:rsid w:val="002538C4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3471B"/>
    <w:rsid w:val="00557F7A"/>
    <w:rsid w:val="00580506"/>
    <w:rsid w:val="005816E6"/>
    <w:rsid w:val="005A350D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263A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324FD"/>
    <w:rsid w:val="00A43952"/>
    <w:rsid w:val="00A4551D"/>
    <w:rsid w:val="00A50064"/>
    <w:rsid w:val="00A7298C"/>
    <w:rsid w:val="00A842CC"/>
    <w:rsid w:val="00AB61EE"/>
    <w:rsid w:val="00AF2539"/>
    <w:rsid w:val="00AF39CB"/>
    <w:rsid w:val="00B32F0C"/>
    <w:rsid w:val="00B55A22"/>
    <w:rsid w:val="00BA789A"/>
    <w:rsid w:val="00BB145C"/>
    <w:rsid w:val="00BB7969"/>
    <w:rsid w:val="00C37764"/>
    <w:rsid w:val="00C550C4"/>
    <w:rsid w:val="00C67088"/>
    <w:rsid w:val="00C74625"/>
    <w:rsid w:val="00C76FEB"/>
    <w:rsid w:val="00C85A0A"/>
    <w:rsid w:val="00C91CBF"/>
    <w:rsid w:val="00CA00E6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D9533A"/>
    <w:rsid w:val="00DB7B4C"/>
    <w:rsid w:val="00E15D79"/>
    <w:rsid w:val="00E27A2C"/>
    <w:rsid w:val="00E43B79"/>
    <w:rsid w:val="00E44CA8"/>
    <w:rsid w:val="00E745D5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arosław Wyszomirski</cp:lastModifiedBy>
  <cp:revision>5</cp:revision>
  <cp:lastPrinted>2021-02-05T13:15:00Z</cp:lastPrinted>
  <dcterms:created xsi:type="dcterms:W3CDTF">2021-06-08T08:23:00Z</dcterms:created>
  <dcterms:modified xsi:type="dcterms:W3CDTF">2021-07-29T11:28:00Z</dcterms:modified>
</cp:coreProperties>
</file>